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BA97" w14:textId="0C3DE229" w:rsidR="00E70D40" w:rsidRDefault="00E70D40" w:rsidP="00E70D4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東京シティガイド検定　公式テキスト　【第１版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第</w:t>
      </w:r>
      <w:r w:rsidR="000E1930"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刷】</w:t>
      </w:r>
    </w:p>
    <w:p w14:paraId="1A12EF07" w14:textId="77777777" w:rsidR="00E70D40" w:rsidRPr="00E740E3" w:rsidRDefault="00E70D40" w:rsidP="00E70D40">
      <w:pPr>
        <w:rPr>
          <w:b/>
          <w:sz w:val="28"/>
          <w:szCs w:val="28"/>
        </w:rPr>
      </w:pPr>
      <w:r w:rsidRPr="00E740E3">
        <w:rPr>
          <w:rFonts w:hint="eastAsia"/>
          <w:b/>
          <w:sz w:val="28"/>
          <w:szCs w:val="28"/>
        </w:rPr>
        <w:t>江戸東京まち歩きブック</w:t>
      </w:r>
      <w:r>
        <w:rPr>
          <w:rFonts w:hint="eastAsia"/>
          <w:b/>
          <w:sz w:val="28"/>
          <w:szCs w:val="28"/>
        </w:rPr>
        <w:t xml:space="preserve"> </w:t>
      </w:r>
      <w:r w:rsidRPr="00E740E3">
        <w:rPr>
          <w:rFonts w:hint="eastAsia"/>
          <w:b/>
          <w:sz w:val="28"/>
          <w:szCs w:val="28"/>
        </w:rPr>
        <w:t>正誤表</w:t>
      </w:r>
    </w:p>
    <w:p w14:paraId="63688D8C" w14:textId="77777777" w:rsidR="00E635C2" w:rsidRPr="00E70D40" w:rsidRDefault="00E635C2" w:rsidP="00E740E3">
      <w:pPr>
        <w:jc w:val="right"/>
      </w:pPr>
    </w:p>
    <w:p w14:paraId="3D0B21EE" w14:textId="48AE2354" w:rsidR="00AA1142" w:rsidRDefault="00BD53D2" w:rsidP="00E740E3">
      <w:pPr>
        <w:jc w:val="right"/>
      </w:pPr>
      <w:r>
        <w:rPr>
          <w:rFonts w:hint="eastAsia"/>
        </w:rPr>
        <w:t>20</w:t>
      </w:r>
      <w:r w:rsidR="00C55A3A">
        <w:rPr>
          <w:rFonts w:hint="eastAsia"/>
        </w:rPr>
        <w:t>2</w:t>
      </w:r>
      <w:r w:rsidR="000E1930">
        <w:rPr>
          <w:rFonts w:hint="eastAsia"/>
        </w:rPr>
        <w:t>1</w:t>
      </w:r>
      <w:r w:rsidR="00E740E3" w:rsidRPr="00E740E3">
        <w:rPr>
          <w:rFonts w:hint="eastAsia"/>
        </w:rPr>
        <w:t>年</w:t>
      </w:r>
      <w:r w:rsidR="00C55A3A">
        <w:rPr>
          <w:rFonts w:hint="eastAsia"/>
        </w:rPr>
        <w:t>3</w:t>
      </w:r>
      <w:r w:rsidR="00E740E3" w:rsidRPr="00E740E3">
        <w:rPr>
          <w:rFonts w:hint="eastAsia"/>
        </w:rPr>
        <w:t>月</w:t>
      </w:r>
      <w:r w:rsidR="00C23012">
        <w:t>24</w:t>
      </w:r>
      <w:r w:rsidR="00E740E3" w:rsidRPr="00E740E3">
        <w:rPr>
          <w:rFonts w:hint="eastAsia"/>
        </w:rPr>
        <w:t>日</w:t>
      </w:r>
      <w:r w:rsidR="00E740E3">
        <w:rPr>
          <w:rFonts w:hint="eastAsia"/>
        </w:rPr>
        <w:t>現在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686"/>
        <w:gridCol w:w="2286"/>
        <w:gridCol w:w="2693"/>
        <w:gridCol w:w="2977"/>
      </w:tblGrid>
      <w:tr w:rsidR="00C23012" w14:paraId="0B74F239" w14:textId="29F39A35" w:rsidTr="00C23012">
        <w:trPr>
          <w:tblHeader/>
        </w:trPr>
        <w:tc>
          <w:tcPr>
            <w:tcW w:w="686" w:type="dxa"/>
            <w:shd w:val="clear" w:color="auto" w:fill="FFE599" w:themeFill="accent4" w:themeFillTint="66"/>
          </w:tcPr>
          <w:p w14:paraId="6F217AC7" w14:textId="77777777" w:rsidR="00C23012" w:rsidRPr="007E4AE7" w:rsidRDefault="00C23012" w:rsidP="00097C12">
            <w:r w:rsidRPr="007E4AE7">
              <w:rPr>
                <w:rFonts w:hint="eastAsia"/>
              </w:rPr>
              <w:t>ページ</w:t>
            </w:r>
          </w:p>
        </w:tc>
        <w:tc>
          <w:tcPr>
            <w:tcW w:w="2286" w:type="dxa"/>
            <w:shd w:val="clear" w:color="auto" w:fill="FFE599" w:themeFill="accent4" w:themeFillTint="66"/>
          </w:tcPr>
          <w:p w14:paraId="727023E5" w14:textId="77777777" w:rsidR="00C23012" w:rsidRPr="007E4AE7" w:rsidRDefault="00C23012" w:rsidP="00097C12">
            <w:pPr>
              <w:ind w:rightChars="-253" w:right="-531"/>
            </w:pPr>
            <w:r w:rsidRPr="007E4AE7">
              <w:rPr>
                <w:rFonts w:hint="eastAsia"/>
              </w:rPr>
              <w:t>行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14:paraId="531DEEEB" w14:textId="77777777" w:rsidR="00C23012" w:rsidRPr="007E4AE7" w:rsidRDefault="00C23012" w:rsidP="00097C12">
            <w:pPr>
              <w:ind w:rightChars="-253" w:right="-531"/>
            </w:pPr>
            <w:r w:rsidRPr="007E4AE7">
              <w:rPr>
                <w:rFonts w:hint="eastAsia"/>
              </w:rPr>
              <w:t>誤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14:paraId="3E638869" w14:textId="77777777" w:rsidR="00C23012" w:rsidRPr="007E4AE7" w:rsidRDefault="00C23012" w:rsidP="00097C12">
            <w:r w:rsidRPr="007E4AE7">
              <w:rPr>
                <w:rFonts w:hint="eastAsia"/>
              </w:rPr>
              <w:t>正</w:t>
            </w:r>
          </w:p>
        </w:tc>
      </w:tr>
      <w:tr w:rsidR="00C23012" w14:paraId="355BF1A7" w14:textId="34D608FD" w:rsidTr="00C23012">
        <w:tc>
          <w:tcPr>
            <w:tcW w:w="686" w:type="dxa"/>
          </w:tcPr>
          <w:p w14:paraId="36BF178A" w14:textId="5012CAB8" w:rsidR="00C23012" w:rsidRDefault="00C23012" w:rsidP="00D04DAA">
            <w:r>
              <w:rPr>
                <w:rFonts w:hint="eastAsia"/>
              </w:rPr>
              <w:t>P</w:t>
            </w:r>
            <w:r>
              <w:t>92</w:t>
            </w:r>
          </w:p>
        </w:tc>
        <w:tc>
          <w:tcPr>
            <w:tcW w:w="2286" w:type="dxa"/>
          </w:tcPr>
          <w:p w14:paraId="5BF6E2AC" w14:textId="53AC5190" w:rsidR="00C23012" w:rsidRDefault="006522EC" w:rsidP="00D04DAA">
            <w:r>
              <w:rPr>
                <w:rFonts w:hint="eastAsia"/>
              </w:rPr>
              <w:t>右</w:t>
            </w:r>
            <w:r w:rsidR="00C23012">
              <w:rPr>
                <w:rFonts w:hint="eastAsia"/>
              </w:rPr>
              <w:t xml:space="preserve"> </w:t>
            </w:r>
            <w:r w:rsidR="00C23012">
              <w:rPr>
                <w:rFonts w:hint="eastAsia"/>
              </w:rPr>
              <w:t>１行目、</w:t>
            </w:r>
            <w:r w:rsidR="00C23012">
              <w:rPr>
                <w:rFonts w:hint="eastAsia"/>
              </w:rPr>
              <w:t>11</w:t>
            </w:r>
            <w:r w:rsidR="00C23012">
              <w:rPr>
                <w:rFonts w:hint="eastAsia"/>
              </w:rPr>
              <w:t>行目</w:t>
            </w:r>
          </w:p>
        </w:tc>
        <w:tc>
          <w:tcPr>
            <w:tcW w:w="2693" w:type="dxa"/>
          </w:tcPr>
          <w:p w14:paraId="2962BCA6" w14:textId="3D52AAB7" w:rsidR="00C23012" w:rsidRDefault="00C23012" w:rsidP="00D04DAA">
            <w:r>
              <w:rPr>
                <w:rFonts w:hint="eastAsia"/>
              </w:rPr>
              <w:t>田園都市会社</w:t>
            </w:r>
          </w:p>
        </w:tc>
        <w:tc>
          <w:tcPr>
            <w:tcW w:w="2977" w:type="dxa"/>
          </w:tcPr>
          <w:p w14:paraId="4BEBEFD1" w14:textId="3C8056E0" w:rsidR="00C23012" w:rsidRDefault="00C23012" w:rsidP="00D04DAA">
            <w:r>
              <w:rPr>
                <w:rFonts w:hint="eastAsia"/>
              </w:rPr>
              <w:t>田園都市</w:t>
            </w:r>
            <w:r w:rsidRPr="000E1930">
              <w:rPr>
                <w:rFonts w:hint="eastAsia"/>
                <w:color w:val="FF0000"/>
              </w:rPr>
              <w:t>株式</w:t>
            </w:r>
            <w:r>
              <w:rPr>
                <w:rFonts w:hint="eastAsia"/>
              </w:rPr>
              <w:t>会社</w:t>
            </w:r>
          </w:p>
        </w:tc>
      </w:tr>
    </w:tbl>
    <w:p w14:paraId="72A5C1C3" w14:textId="77777777" w:rsidR="00E70D40" w:rsidRDefault="00E70D40"/>
    <w:sectPr w:rsidR="00E70D40" w:rsidSect="00C230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EE4A" w14:textId="77777777" w:rsidR="00BE40F9" w:rsidRDefault="00BE40F9" w:rsidP="007D0B4E">
      <w:r>
        <w:separator/>
      </w:r>
    </w:p>
  </w:endnote>
  <w:endnote w:type="continuationSeparator" w:id="0">
    <w:p w14:paraId="07A675A6" w14:textId="77777777" w:rsidR="00BE40F9" w:rsidRDefault="00BE40F9" w:rsidP="007D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AF34" w14:textId="77777777" w:rsidR="00BE40F9" w:rsidRDefault="00BE40F9" w:rsidP="007D0B4E">
      <w:r>
        <w:separator/>
      </w:r>
    </w:p>
  </w:footnote>
  <w:footnote w:type="continuationSeparator" w:id="0">
    <w:p w14:paraId="468E3A3C" w14:textId="77777777" w:rsidR="00BE40F9" w:rsidRDefault="00BE40F9" w:rsidP="007D0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B1"/>
    <w:rsid w:val="00004ED2"/>
    <w:rsid w:val="00095DED"/>
    <w:rsid w:val="000C037F"/>
    <w:rsid w:val="000E1930"/>
    <w:rsid w:val="000F6D6B"/>
    <w:rsid w:val="000F6E5B"/>
    <w:rsid w:val="00101910"/>
    <w:rsid w:val="0010650D"/>
    <w:rsid w:val="001354B3"/>
    <w:rsid w:val="00184358"/>
    <w:rsid w:val="001A07FF"/>
    <w:rsid w:val="001B0A53"/>
    <w:rsid w:val="001B1226"/>
    <w:rsid w:val="001C7EEE"/>
    <w:rsid w:val="001E2C3F"/>
    <w:rsid w:val="001E5FA9"/>
    <w:rsid w:val="001E6F9B"/>
    <w:rsid w:val="00233DCC"/>
    <w:rsid w:val="00234D28"/>
    <w:rsid w:val="00294E2B"/>
    <w:rsid w:val="002B158B"/>
    <w:rsid w:val="002B44DA"/>
    <w:rsid w:val="002B5F1E"/>
    <w:rsid w:val="00307853"/>
    <w:rsid w:val="00330BAA"/>
    <w:rsid w:val="00365204"/>
    <w:rsid w:val="003D348E"/>
    <w:rsid w:val="003F29B9"/>
    <w:rsid w:val="004313B1"/>
    <w:rsid w:val="00460DD8"/>
    <w:rsid w:val="00487AF3"/>
    <w:rsid w:val="00491F8A"/>
    <w:rsid w:val="004C5E8E"/>
    <w:rsid w:val="00513105"/>
    <w:rsid w:val="005172F2"/>
    <w:rsid w:val="005403F7"/>
    <w:rsid w:val="005659FC"/>
    <w:rsid w:val="00592A3A"/>
    <w:rsid w:val="0059417C"/>
    <w:rsid w:val="005A424C"/>
    <w:rsid w:val="005B0A11"/>
    <w:rsid w:val="00630EE9"/>
    <w:rsid w:val="00647B1F"/>
    <w:rsid w:val="006522EC"/>
    <w:rsid w:val="00664A46"/>
    <w:rsid w:val="00683090"/>
    <w:rsid w:val="006B6899"/>
    <w:rsid w:val="006E0DB3"/>
    <w:rsid w:val="007006FB"/>
    <w:rsid w:val="00722227"/>
    <w:rsid w:val="007254D0"/>
    <w:rsid w:val="007B2B15"/>
    <w:rsid w:val="007B4528"/>
    <w:rsid w:val="007D0B4E"/>
    <w:rsid w:val="007F593D"/>
    <w:rsid w:val="00833A85"/>
    <w:rsid w:val="008505EB"/>
    <w:rsid w:val="008737FD"/>
    <w:rsid w:val="008C24EA"/>
    <w:rsid w:val="008D3B3F"/>
    <w:rsid w:val="008D6DDA"/>
    <w:rsid w:val="008F4AE8"/>
    <w:rsid w:val="00967C10"/>
    <w:rsid w:val="009A0F2D"/>
    <w:rsid w:val="009B460F"/>
    <w:rsid w:val="009E3FA7"/>
    <w:rsid w:val="00A153B4"/>
    <w:rsid w:val="00A327E3"/>
    <w:rsid w:val="00A34320"/>
    <w:rsid w:val="00A71478"/>
    <w:rsid w:val="00A76A6D"/>
    <w:rsid w:val="00A86066"/>
    <w:rsid w:val="00AA1142"/>
    <w:rsid w:val="00AE64D1"/>
    <w:rsid w:val="00AE69B8"/>
    <w:rsid w:val="00AF4A65"/>
    <w:rsid w:val="00AF7C07"/>
    <w:rsid w:val="00B147E4"/>
    <w:rsid w:val="00B31CF0"/>
    <w:rsid w:val="00B42A94"/>
    <w:rsid w:val="00B85539"/>
    <w:rsid w:val="00B93B02"/>
    <w:rsid w:val="00BD53D2"/>
    <w:rsid w:val="00BE40F9"/>
    <w:rsid w:val="00C23012"/>
    <w:rsid w:val="00C25B62"/>
    <w:rsid w:val="00C4551F"/>
    <w:rsid w:val="00C55A3A"/>
    <w:rsid w:val="00C65734"/>
    <w:rsid w:val="00C71722"/>
    <w:rsid w:val="00C87852"/>
    <w:rsid w:val="00CD3B54"/>
    <w:rsid w:val="00CD4155"/>
    <w:rsid w:val="00D04DAA"/>
    <w:rsid w:val="00D06881"/>
    <w:rsid w:val="00D1525D"/>
    <w:rsid w:val="00D22801"/>
    <w:rsid w:val="00D30F64"/>
    <w:rsid w:val="00D523D9"/>
    <w:rsid w:val="00D54204"/>
    <w:rsid w:val="00D676F7"/>
    <w:rsid w:val="00D70954"/>
    <w:rsid w:val="00D800D5"/>
    <w:rsid w:val="00DF016D"/>
    <w:rsid w:val="00E02586"/>
    <w:rsid w:val="00E24DD1"/>
    <w:rsid w:val="00E327AA"/>
    <w:rsid w:val="00E42404"/>
    <w:rsid w:val="00E635C2"/>
    <w:rsid w:val="00E70D40"/>
    <w:rsid w:val="00E740E3"/>
    <w:rsid w:val="00E75D20"/>
    <w:rsid w:val="00E9534D"/>
    <w:rsid w:val="00EA745C"/>
    <w:rsid w:val="00F842C6"/>
    <w:rsid w:val="00FA111F"/>
    <w:rsid w:val="00FD54D5"/>
    <w:rsid w:val="00FE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2AF834"/>
  <w15:chartTrackingRefBased/>
  <w15:docId w15:val="{8EA2BE37-C39E-41DD-B40C-CBE6D73E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142"/>
  </w:style>
  <w:style w:type="character" w:customStyle="1" w:styleId="a4">
    <w:name w:val="日付 (文字)"/>
    <w:basedOn w:val="a0"/>
    <w:link w:val="a3"/>
    <w:uiPriority w:val="99"/>
    <w:semiHidden/>
    <w:rsid w:val="00AA1142"/>
  </w:style>
  <w:style w:type="table" w:styleId="a5">
    <w:name w:val="Table Grid"/>
    <w:basedOn w:val="a1"/>
    <w:uiPriority w:val="39"/>
    <w:rsid w:val="00AA1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4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F4A6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D0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D0B4E"/>
  </w:style>
  <w:style w:type="paragraph" w:styleId="aa">
    <w:name w:val="footer"/>
    <w:basedOn w:val="a"/>
    <w:link w:val="ab"/>
    <w:uiPriority w:val="99"/>
    <w:unhideWhenUsed/>
    <w:rsid w:val="007D0B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D0B4E"/>
  </w:style>
  <w:style w:type="character" w:styleId="ac">
    <w:name w:val="Hyperlink"/>
    <w:basedOn w:val="a0"/>
    <w:uiPriority w:val="99"/>
    <w:unhideWhenUsed/>
    <w:rsid w:val="001E5FA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E5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BA1F-FC5F-4582-A7C7-B6F613D1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38</dc:creator>
  <cp:keywords/>
  <dc:description/>
  <cp:lastModifiedBy>Hiroe Kawachi</cp:lastModifiedBy>
  <cp:revision>4</cp:revision>
  <cp:lastPrinted>2018-04-09T01:14:00Z</cp:lastPrinted>
  <dcterms:created xsi:type="dcterms:W3CDTF">2022-03-24T01:06:00Z</dcterms:created>
  <dcterms:modified xsi:type="dcterms:W3CDTF">2022-03-30T05:13:00Z</dcterms:modified>
</cp:coreProperties>
</file>